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BERNAL NAVARRO ALMA LORE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4040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HACIEND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